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ШИМАНОВСКИЙ РАЙОН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АДМИНИСТРАЦИЯ МУХИНСКОГО СЕЛЬСОВЕТА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F46" w:rsidRDefault="00082F46" w:rsidP="00082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11C7">
        <w:rPr>
          <w:rFonts w:ascii="Times New Roman" w:hAnsi="Times New Roman" w:cs="Times New Roman"/>
          <w:sz w:val="28"/>
          <w:szCs w:val="28"/>
        </w:rPr>
        <w:t>04.03</w:t>
      </w:r>
      <w:r w:rsidR="00915B2B">
        <w:rPr>
          <w:rFonts w:ascii="Times New Roman" w:hAnsi="Times New Roman" w:cs="Times New Roman"/>
          <w:sz w:val="28"/>
          <w:szCs w:val="28"/>
        </w:rPr>
        <w:t>.20</w:t>
      </w:r>
      <w:r w:rsidR="00BB5B67">
        <w:rPr>
          <w:rFonts w:ascii="Times New Roman" w:hAnsi="Times New Roman" w:cs="Times New Roman"/>
          <w:sz w:val="28"/>
          <w:szCs w:val="28"/>
        </w:rPr>
        <w:t>2</w:t>
      </w:r>
      <w:r w:rsidR="00CB11C7">
        <w:rPr>
          <w:rFonts w:ascii="Times New Roman" w:hAnsi="Times New Roman" w:cs="Times New Roman"/>
          <w:sz w:val="28"/>
          <w:szCs w:val="28"/>
        </w:rPr>
        <w:t>1</w:t>
      </w:r>
      <w:r w:rsidRPr="00494290">
        <w:rPr>
          <w:rFonts w:ascii="Times New Roman" w:hAnsi="Times New Roman" w:cs="Times New Roman"/>
          <w:sz w:val="28"/>
          <w:szCs w:val="28"/>
        </w:rPr>
        <w:t xml:space="preserve">                        с. Мухино        </w:t>
      </w:r>
      <w:r w:rsidR="00494290" w:rsidRPr="0049429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15B2B">
        <w:rPr>
          <w:rFonts w:ascii="Times New Roman" w:hAnsi="Times New Roman" w:cs="Times New Roman"/>
          <w:sz w:val="28"/>
          <w:szCs w:val="28"/>
        </w:rPr>
        <w:t xml:space="preserve"> </w:t>
      </w:r>
      <w:r w:rsidR="00CB11C7">
        <w:rPr>
          <w:rFonts w:ascii="Times New Roman" w:hAnsi="Times New Roman" w:cs="Times New Roman"/>
          <w:sz w:val="28"/>
          <w:szCs w:val="28"/>
        </w:rPr>
        <w:t>18</w:t>
      </w:r>
    </w:p>
    <w:p w:rsidR="00082F46" w:rsidRPr="00082F46" w:rsidRDefault="00082F46" w:rsidP="00082F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на террито</w:t>
      </w:r>
      <w:r w:rsidR="00CB00C5">
        <w:rPr>
          <w:rFonts w:ascii="Times New Roman" w:hAnsi="Times New Roman" w:cs="Times New Roman"/>
          <w:b/>
          <w:sz w:val="28"/>
          <w:szCs w:val="28"/>
        </w:rPr>
        <w:t xml:space="preserve">рии </w:t>
      </w:r>
      <w:proofErr w:type="spellStart"/>
      <w:r w:rsidR="00CB00C5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="00CB00C5">
        <w:rPr>
          <w:rFonts w:ascii="Times New Roman" w:hAnsi="Times New Roman" w:cs="Times New Roman"/>
          <w:b/>
          <w:sz w:val="28"/>
          <w:szCs w:val="28"/>
        </w:rPr>
        <w:t xml:space="preserve"> сельсовета в 20</w:t>
      </w:r>
      <w:r w:rsidR="00BB5B67">
        <w:rPr>
          <w:rFonts w:ascii="Times New Roman" w:hAnsi="Times New Roman" w:cs="Times New Roman"/>
          <w:b/>
          <w:sz w:val="28"/>
          <w:szCs w:val="28"/>
        </w:rPr>
        <w:t>2</w:t>
      </w:r>
      <w:r w:rsidR="00CB11C7">
        <w:rPr>
          <w:rFonts w:ascii="Times New Roman" w:hAnsi="Times New Roman" w:cs="Times New Roman"/>
          <w:b/>
          <w:sz w:val="28"/>
          <w:szCs w:val="28"/>
        </w:rPr>
        <w:t>1</w:t>
      </w:r>
      <w:r w:rsidRPr="00082F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49DD" w:rsidRPr="00082F46" w:rsidRDefault="003B49DD" w:rsidP="00F70F38">
      <w:pPr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В  целях предотвращения пожаров и борьбы с ними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, руководствуясь Федеральным Законом от 21.12.1994 года № 69-ФЗ «О пожарной безопасности» в соответствии с п.21 ст.15 Федерального Закона от 06.10.2003 № 131-ФЗ «Об общих принципах организации местного самоуправления в Российской  Федерации</w:t>
      </w:r>
      <w:r w:rsidR="004025E5" w:rsidRPr="00082F46">
        <w:rPr>
          <w:rFonts w:ascii="Times New Roman" w:hAnsi="Times New Roman" w:cs="Times New Roman"/>
          <w:sz w:val="28"/>
          <w:szCs w:val="28"/>
        </w:rPr>
        <w:t>»</w:t>
      </w:r>
      <w:r w:rsidRPr="00082F46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Шимановского района Амурской области</w:t>
      </w:r>
    </w:p>
    <w:p w:rsidR="003B49DD" w:rsidRPr="00082F46" w:rsidRDefault="003B49DD" w:rsidP="00F70F38">
      <w:pPr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49DD" w:rsidRPr="00082F46" w:rsidRDefault="003B49DD" w:rsidP="00F70F3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состав штаба по предупреждению и организации тушения пожаров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1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к прохожд</w:t>
      </w:r>
      <w:r w:rsidR="00CB00C5">
        <w:rPr>
          <w:rFonts w:ascii="Times New Roman" w:hAnsi="Times New Roman" w:cs="Times New Roman"/>
          <w:sz w:val="28"/>
          <w:szCs w:val="28"/>
        </w:rPr>
        <w:t>ению пожароопасного периода 20</w:t>
      </w:r>
      <w:r w:rsidR="00BB5B67">
        <w:rPr>
          <w:rFonts w:ascii="Times New Roman" w:hAnsi="Times New Roman" w:cs="Times New Roman"/>
          <w:sz w:val="28"/>
          <w:szCs w:val="28"/>
        </w:rPr>
        <w:t>2</w:t>
      </w:r>
      <w:r w:rsidR="00CB11C7">
        <w:rPr>
          <w:rFonts w:ascii="Times New Roman" w:hAnsi="Times New Roman" w:cs="Times New Roman"/>
          <w:sz w:val="28"/>
          <w:szCs w:val="28"/>
        </w:rPr>
        <w:t>1</w:t>
      </w:r>
      <w:r w:rsidRPr="00082F4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2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Утвердить мероприятия при установлении пожароопасного периода (приложение №3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мероприятия при введении режима чрезвычайной ситуации и </w:t>
      </w:r>
      <w:proofErr w:type="gramStart"/>
      <w:r w:rsidRPr="00082F46">
        <w:rPr>
          <w:rFonts w:ascii="Times New Roman" w:hAnsi="Times New Roman" w:cs="Times New Roman"/>
          <w:sz w:val="28"/>
          <w:szCs w:val="28"/>
        </w:rPr>
        <w:t>угрозе</w:t>
      </w:r>
      <w:proofErr w:type="gramEnd"/>
      <w:r w:rsidRPr="00082F46">
        <w:rPr>
          <w:rFonts w:ascii="Times New Roman" w:hAnsi="Times New Roman" w:cs="Times New Roman"/>
          <w:sz w:val="28"/>
          <w:szCs w:val="28"/>
        </w:rPr>
        <w:t xml:space="preserve"> населенным пунктам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4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схему взаимодействия по тушению пожаров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5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организаций всех форм собственности расположенных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-  обеспечить выполнение оперативного плана по подготовке к пожароопасному периоду  и мероприятий по ликвидации пожаров.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О ходе выполнения данного постановления доложить всем вышеуказа</w:t>
      </w:r>
      <w:r w:rsidR="00CB11C7">
        <w:rPr>
          <w:rFonts w:ascii="Times New Roman" w:hAnsi="Times New Roman" w:cs="Times New Roman"/>
          <w:sz w:val="28"/>
          <w:szCs w:val="28"/>
        </w:rPr>
        <w:t>нным лицам в срок до 7</w:t>
      </w:r>
      <w:r w:rsidR="001C3752">
        <w:rPr>
          <w:rFonts w:ascii="Times New Roman" w:hAnsi="Times New Roman" w:cs="Times New Roman"/>
          <w:sz w:val="28"/>
          <w:szCs w:val="28"/>
        </w:rPr>
        <w:t xml:space="preserve"> мая 20</w:t>
      </w:r>
      <w:r w:rsidR="00CB11C7">
        <w:rPr>
          <w:rFonts w:ascii="Times New Roman" w:hAnsi="Times New Roman" w:cs="Times New Roman"/>
          <w:sz w:val="28"/>
          <w:szCs w:val="28"/>
        </w:rPr>
        <w:t xml:space="preserve">21 </w:t>
      </w:r>
      <w:r w:rsidRPr="00082F46">
        <w:rPr>
          <w:rFonts w:ascii="Times New Roman" w:hAnsi="Times New Roman" w:cs="Times New Roman"/>
          <w:sz w:val="28"/>
          <w:szCs w:val="28"/>
        </w:rPr>
        <w:t>года.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</w:t>
      </w:r>
      <w:r w:rsidR="001C375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1C3752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="001C3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CB11C7">
        <w:rPr>
          <w:rFonts w:ascii="Times New Roman" w:hAnsi="Times New Roman" w:cs="Times New Roman"/>
          <w:sz w:val="28"/>
          <w:szCs w:val="28"/>
        </w:rPr>
        <w:t>26</w:t>
      </w:r>
      <w:r w:rsidR="00BB5B67">
        <w:rPr>
          <w:rFonts w:ascii="Times New Roman" w:hAnsi="Times New Roman" w:cs="Times New Roman"/>
          <w:sz w:val="28"/>
          <w:szCs w:val="28"/>
        </w:rPr>
        <w:t>.03.20</w:t>
      </w:r>
      <w:r w:rsidR="00CB11C7">
        <w:rPr>
          <w:rFonts w:ascii="Times New Roman" w:hAnsi="Times New Roman" w:cs="Times New Roman"/>
          <w:sz w:val="28"/>
          <w:szCs w:val="28"/>
        </w:rPr>
        <w:t>20</w:t>
      </w:r>
      <w:r w:rsidR="001C3752">
        <w:rPr>
          <w:rFonts w:ascii="Times New Roman" w:hAnsi="Times New Roman" w:cs="Times New Roman"/>
          <w:sz w:val="28"/>
          <w:szCs w:val="28"/>
        </w:rPr>
        <w:t xml:space="preserve"> № </w:t>
      </w:r>
      <w:r w:rsidR="00CB11C7">
        <w:rPr>
          <w:rFonts w:ascii="Times New Roman" w:hAnsi="Times New Roman" w:cs="Times New Roman"/>
          <w:sz w:val="28"/>
          <w:szCs w:val="28"/>
        </w:rPr>
        <w:t>14</w:t>
      </w:r>
      <w:r w:rsidRPr="00082F46"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</w:t>
      </w:r>
      <w:r w:rsidRPr="00082F4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</w:t>
      </w:r>
      <w:r w:rsidR="00082F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82F46">
        <w:rPr>
          <w:rFonts w:ascii="Times New Roman" w:hAnsi="Times New Roman" w:cs="Times New Roman"/>
          <w:sz w:val="28"/>
          <w:szCs w:val="28"/>
        </w:rPr>
        <w:t>Мухин</w:t>
      </w:r>
      <w:r w:rsidR="00CB00C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00C5">
        <w:rPr>
          <w:rFonts w:ascii="Times New Roman" w:hAnsi="Times New Roman" w:cs="Times New Roman"/>
          <w:sz w:val="28"/>
          <w:szCs w:val="28"/>
        </w:rPr>
        <w:t xml:space="preserve"> сельсовета в 20</w:t>
      </w:r>
      <w:r w:rsidR="00CB11C7">
        <w:rPr>
          <w:rFonts w:ascii="Times New Roman" w:hAnsi="Times New Roman" w:cs="Times New Roman"/>
          <w:sz w:val="28"/>
          <w:szCs w:val="28"/>
        </w:rPr>
        <w:t>20</w:t>
      </w:r>
      <w:r w:rsidR="00082F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2F46">
        <w:rPr>
          <w:rFonts w:ascii="Times New Roman" w:hAnsi="Times New Roman" w:cs="Times New Roman"/>
          <w:sz w:val="28"/>
          <w:szCs w:val="28"/>
        </w:rPr>
        <w:t>»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915B2B" w:rsidRPr="00082F46">
        <w:rPr>
          <w:rFonts w:ascii="Times New Roman" w:hAnsi="Times New Roman" w:cs="Times New Roman"/>
          <w:sz w:val="28"/>
          <w:szCs w:val="28"/>
        </w:rPr>
        <w:t>дня,</w:t>
      </w:r>
      <w:r w:rsidRPr="00082F46">
        <w:rPr>
          <w:rFonts w:ascii="Times New Roman" w:hAnsi="Times New Roman" w:cs="Times New Roman"/>
          <w:sz w:val="28"/>
          <w:szCs w:val="28"/>
        </w:rPr>
        <w:t xml:space="preserve"> следующего за днем его официального опубликования в информационном бюллетене «Вестник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F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2F46">
        <w:rPr>
          <w:rFonts w:ascii="Times New Roman" w:hAnsi="Times New Roman" w:cs="Times New Roman"/>
          <w:sz w:val="28"/>
          <w:szCs w:val="28"/>
        </w:rPr>
        <w:t xml:space="preserve"> ходом выполнения данного постановления оставляю за собой.                                                                                                                     </w:t>
      </w: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082F46" w:rsidP="003B49DD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B49DD" w:rsidRPr="00082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49DD" w:rsidRPr="00082F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3B49DD" w:rsidRPr="00082F46">
        <w:rPr>
          <w:rFonts w:ascii="Times New Roman" w:hAnsi="Times New Roman" w:cs="Times New Roman"/>
          <w:sz w:val="28"/>
          <w:szCs w:val="28"/>
        </w:rPr>
        <w:t>Бригида</w:t>
      </w:r>
      <w:proofErr w:type="spellEnd"/>
    </w:p>
    <w:p w:rsidR="003B49DD" w:rsidRPr="00BB1E3E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BB1E3E">
        <w:rPr>
          <w:rFonts w:ascii="Times New Roman" w:hAnsi="Times New Roman" w:cs="Times New Roman"/>
          <w:szCs w:val="24"/>
        </w:rPr>
        <w:t xml:space="preserve"> </w:t>
      </w: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1C3752" w:rsidRDefault="001C3752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1C3752" w:rsidRPr="00BB1E3E" w:rsidRDefault="001C3752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Pr="00BB1E3E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494290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494290">
        <w:rPr>
          <w:rFonts w:ascii="Times New Roman" w:hAnsi="Times New Roman" w:cs="Times New Roman"/>
          <w:szCs w:val="24"/>
        </w:rPr>
        <w:lastRenderedPageBreak/>
        <w:t>Приложение № 1 к постановлению</w:t>
      </w:r>
    </w:p>
    <w:p w:rsidR="003B49DD" w:rsidRPr="00082F46" w:rsidRDefault="00CB00C5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1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082F46" w:rsidRPr="00494290">
        <w:rPr>
          <w:rFonts w:ascii="Times New Roman" w:hAnsi="Times New Roman" w:cs="Times New Roman"/>
          <w:szCs w:val="24"/>
        </w:rPr>
        <w:t>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04.03</w:t>
      </w:r>
      <w:r w:rsidR="00BB5B67">
        <w:rPr>
          <w:rFonts w:ascii="Times New Roman" w:hAnsi="Times New Roman" w:cs="Times New Roman"/>
          <w:szCs w:val="24"/>
        </w:rPr>
        <w:t>.202</w:t>
      </w:r>
      <w:r w:rsidR="00CB11C7">
        <w:rPr>
          <w:rFonts w:ascii="Times New Roman" w:hAnsi="Times New Roman" w:cs="Times New Roman"/>
          <w:szCs w:val="24"/>
        </w:rPr>
        <w:t>1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Состав</w:t>
      </w: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штаба по предупреждению и организации тушения пожаров</w:t>
      </w: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3B49DD" w:rsidRPr="00082F46" w:rsidRDefault="003B49DD" w:rsidP="003B49DD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Бригида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А.П. – глава 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– начальник штаба</w:t>
      </w:r>
    </w:p>
    <w:p w:rsidR="003B49DD" w:rsidRPr="00082F46" w:rsidRDefault="00494290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94290">
        <w:rPr>
          <w:rFonts w:ascii="Times New Roman" w:hAnsi="Times New Roman" w:cs="Times New Roman"/>
          <w:sz w:val="28"/>
          <w:szCs w:val="28"/>
          <w:lang w:eastAsia="ar-SA"/>
        </w:rPr>
        <w:t>Бутяйкина</w:t>
      </w:r>
      <w:proofErr w:type="spellEnd"/>
      <w:r w:rsidRPr="00494290">
        <w:rPr>
          <w:rFonts w:ascii="Times New Roman" w:hAnsi="Times New Roman" w:cs="Times New Roman"/>
          <w:sz w:val="28"/>
          <w:szCs w:val="28"/>
          <w:lang w:eastAsia="ar-SA"/>
        </w:rPr>
        <w:t xml:space="preserve"> И.Ю.</w:t>
      </w:r>
      <w:r w:rsidR="003B49DD" w:rsidRPr="00494290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494290">
        <w:rPr>
          <w:rFonts w:ascii="Times New Roman" w:hAnsi="Times New Roman" w:cs="Times New Roman"/>
          <w:sz w:val="28"/>
          <w:szCs w:val="28"/>
          <w:lang w:eastAsia="ar-SA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3B49DD" w:rsidRPr="00082F46" w:rsidRDefault="00CB00C5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орозов С.С.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C37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>начальник</w:t>
      </w:r>
      <w:r w:rsidR="001C375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пожарного поста </w:t>
      </w:r>
      <w:r w:rsidR="00494290">
        <w:rPr>
          <w:rFonts w:ascii="Times New Roman" w:hAnsi="Times New Roman" w:cs="Times New Roman"/>
          <w:sz w:val="28"/>
          <w:szCs w:val="28"/>
          <w:lang w:eastAsia="ar-SA"/>
        </w:rPr>
        <w:t xml:space="preserve">с. Мухино 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ПЧ – 66 </w:t>
      </w:r>
    </w:p>
    <w:p w:rsidR="003B49DD" w:rsidRPr="00082F46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Вторушин А.И. – директор ГАУСО «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ий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ПНИ»</w:t>
      </w:r>
    </w:p>
    <w:p w:rsidR="00CB00C5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>лиферов</w:t>
      </w:r>
      <w:proofErr w:type="spellEnd"/>
      <w:r w:rsidR="00036D17">
        <w:rPr>
          <w:rFonts w:ascii="Times New Roman" w:hAnsi="Times New Roman" w:cs="Times New Roman"/>
          <w:sz w:val="28"/>
          <w:szCs w:val="28"/>
          <w:lang w:eastAsia="ar-SA"/>
        </w:rPr>
        <w:t xml:space="preserve"> В.С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r w:rsidR="00036D17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>директор</w:t>
      </w:r>
      <w:proofErr w:type="gramStart"/>
      <w:r w:rsidR="00036D1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ООО</w:t>
      </w:r>
      <w:proofErr w:type="gramEnd"/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«Ба</w:t>
      </w:r>
      <w:r w:rsidR="00CB00C5">
        <w:rPr>
          <w:rFonts w:ascii="Times New Roman" w:hAnsi="Times New Roman" w:cs="Times New Roman"/>
          <w:sz w:val="28"/>
          <w:szCs w:val="28"/>
          <w:lang w:eastAsia="ar-SA"/>
        </w:rPr>
        <w:t>гульник»</w:t>
      </w:r>
    </w:p>
    <w:p w:rsidR="003B49DD" w:rsidRPr="00082F46" w:rsidRDefault="00CB00C5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мак М.А. – директор ООО «Водоканал»</w:t>
      </w: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Приложение № 2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BB5B67">
        <w:rPr>
          <w:rFonts w:ascii="Times New Roman" w:hAnsi="Times New Roman" w:cs="Times New Roman"/>
          <w:szCs w:val="24"/>
        </w:rPr>
        <w:t>1</w:t>
      </w:r>
      <w:r w:rsidR="00CB11C7">
        <w:rPr>
          <w:rFonts w:ascii="Times New Roman" w:hAnsi="Times New Roman" w:cs="Times New Roman"/>
          <w:szCs w:val="24"/>
        </w:rPr>
        <w:t>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00C5"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04.03.2021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о подготовке и прохожд</w:t>
      </w:r>
      <w:r w:rsidR="001C3752">
        <w:rPr>
          <w:rFonts w:ascii="Times New Roman" w:hAnsi="Times New Roman" w:cs="Times New Roman"/>
          <w:b/>
          <w:sz w:val="28"/>
          <w:szCs w:val="28"/>
        </w:rPr>
        <w:t>ению пожароопасного периода 20</w:t>
      </w:r>
      <w:r w:rsidR="00BB5B67">
        <w:rPr>
          <w:rFonts w:ascii="Times New Roman" w:hAnsi="Times New Roman" w:cs="Times New Roman"/>
          <w:b/>
          <w:sz w:val="28"/>
          <w:szCs w:val="28"/>
        </w:rPr>
        <w:t>2</w:t>
      </w:r>
      <w:r w:rsidR="00CB11C7">
        <w:rPr>
          <w:rFonts w:ascii="Times New Roman" w:hAnsi="Times New Roman" w:cs="Times New Roman"/>
          <w:b/>
          <w:sz w:val="28"/>
          <w:szCs w:val="28"/>
        </w:rPr>
        <w:t>1</w:t>
      </w:r>
      <w:r w:rsidRPr="00082F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B49DD" w:rsidRPr="00082F46" w:rsidRDefault="003B49DD" w:rsidP="003B49DD">
      <w:pPr>
        <w:tabs>
          <w:tab w:val="left" w:pos="75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8"/>
        <w:gridCol w:w="2187"/>
        <w:gridCol w:w="2226"/>
      </w:tblGrid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роприятия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роки исполнени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проведение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B5B6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ь план противопожарных мероприя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й на пожароопасный период 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BB5B67" w:rsidP="00BB5B6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лючить договора с предприятиями, частными лицами на тушение пожаров в пожароопасный период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CB11C7" w:rsidP="00BB5B6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01.02.202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283870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ть резерв ГСМ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осуществления работ по тушению пожар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ремонт техники и оборудования задействованного на тушении пожар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30.0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Pr="00082F46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ставить схему противопожарного обустройства территорий с. Мухи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лючево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30.03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Pr="00082F46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сти заседания Административного Совета при Главе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 по вопросу «О мерах по обеспечению пожарной безопасности на территории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BB1E3E" w:rsidRPr="00082F46" w:rsidRDefault="00BB5B67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астковому полиции с наступлением пожароопасного периода совместно  с работниками администрации проводить патрулирование населенных пунктов с целью пресечения нарушений правил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жарной безопасн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егулярно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ый поли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уществить устройство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полос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проведение комплекса подготовительных противопожарных мероприят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упления пожароопасного перио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править в организации и частным лицам предписания о проведении подготовительных противопожарных мероприятий и соблюдения противопожарной безопасности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заседание КЧС по подготовке к пожароопасному период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ить вопрос об отсоединении от электроснабжения пустующих и заброшенных дом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Default="00CB11C7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23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Шимановский РЭС</w:t>
            </w:r>
          </w:p>
        </w:tc>
      </w:tr>
      <w:tr w:rsidR="00036D17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извести снос бесхозных строен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, ООО «Водоканал»</w:t>
            </w:r>
          </w:p>
        </w:tc>
      </w:tr>
      <w:tr w:rsidR="00036D17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извести зачистки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санкционированных свало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, ООО «Водоканал»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заседания КЧС по итогам пожароопасного пери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BB5B67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тябрь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КЧС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паганда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рать сход граждан по подготовке к пожароопасному период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3.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одить разъяснительную работу с населением по противопожарной тематик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улярно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школа, пожарный пост, участковый поли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готовить и установить стеллажи по противопожарной тематике в местах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ассового скопления людей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ка аншлагов на противопожарные темы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</w:t>
            </w:r>
            <w:proofErr w:type="gramStart"/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р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едущих в ле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1B" w:rsidRDefault="00082F4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20.04.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  <w:p w:rsidR="00B55C1B" w:rsidRDefault="00B55C1B" w:rsidP="00B55C1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B49DD" w:rsidRPr="00B55C1B" w:rsidRDefault="00036D17" w:rsidP="00CB11C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.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библиотека, школа, лесничество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спространение листовок, публикации в газете и «Вестнике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» по противопожарной тематик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жароопасного перио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лесничество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бесед, лекций по противопожарной безопасности, создание кружка друзей природ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11C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.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детский сад, пожарный пост</w:t>
            </w:r>
          </w:p>
        </w:tc>
      </w:tr>
    </w:tbl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36D17" w:rsidRDefault="00036D1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Default="00082F46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CB11C7" w:rsidRDefault="00CB11C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CB11C7" w:rsidRDefault="00CB11C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CB11C7" w:rsidRPr="00082F46" w:rsidRDefault="00CB11C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3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18</w:t>
      </w:r>
      <w:r w:rsidR="00915B2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04.03</w:t>
      </w:r>
      <w:r w:rsidR="00915B2B">
        <w:rPr>
          <w:rFonts w:ascii="Times New Roman" w:hAnsi="Times New Roman" w:cs="Times New Roman"/>
          <w:szCs w:val="24"/>
        </w:rPr>
        <w:t>.20</w:t>
      </w:r>
      <w:r w:rsidR="00BB5B67">
        <w:rPr>
          <w:rFonts w:ascii="Times New Roman" w:hAnsi="Times New Roman" w:cs="Times New Roman"/>
          <w:szCs w:val="24"/>
        </w:rPr>
        <w:t>2</w:t>
      </w:r>
      <w:r w:rsidR="00CB11C7">
        <w:rPr>
          <w:rFonts w:ascii="Times New Roman" w:hAnsi="Times New Roman" w:cs="Times New Roman"/>
          <w:szCs w:val="24"/>
        </w:rPr>
        <w:t>1</w:t>
      </w:r>
    </w:p>
    <w:p w:rsidR="003B49DD" w:rsidRPr="00082F46" w:rsidRDefault="003B49DD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я</w:t>
      </w:r>
    </w:p>
    <w:p w:rsidR="003B49DD" w:rsidRPr="00082F46" w:rsidRDefault="003B49DD" w:rsidP="003B49DD">
      <w:pPr>
        <w:tabs>
          <w:tab w:val="left" w:pos="8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при установлении пожароопасно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2385"/>
        <w:gridCol w:w="2486"/>
      </w:tblGrid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вести до населения и руководителей предприятий и организаций решение о введении пожароопасного периода на территории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24.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B55C1B" w:rsidP="00B55C1B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.Ю. </w:t>
            </w:r>
            <w:proofErr w:type="spellStart"/>
            <w:r w:rsidRP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тяйкина</w:t>
            </w:r>
            <w:proofErr w:type="spellEnd"/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овать мониторинг пожарной безопасности силами участкового уполномоченного полиции, пожарного поста, администрации,  актива с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ожароопасный пери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B55C1B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ый полиции</w:t>
            </w:r>
          </w:p>
          <w:p w:rsidR="003B49DD" w:rsidRPr="00082F46" w:rsidRDefault="00593A8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С. Морозов</w:t>
            </w:r>
          </w:p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тив села</w:t>
            </w:r>
          </w:p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сти силы и средства тушения пожаров в готовность без прекращения производстве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593A8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С. Морозов</w:t>
            </w:r>
          </w:p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И. Вторушин</w:t>
            </w:r>
          </w:p>
          <w:p w:rsidR="003B49DD" w:rsidRDefault="002B4784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феров</w:t>
            </w:r>
            <w:proofErr w:type="spellEnd"/>
          </w:p>
          <w:p w:rsidR="002B4784" w:rsidRPr="00082F46" w:rsidRDefault="002B4784" w:rsidP="002B4784">
            <w:pPr>
              <w:tabs>
                <w:tab w:val="left" w:pos="8895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А. Примак</w:t>
            </w:r>
          </w:p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астные лица по договору</w:t>
            </w:r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очнить расчет привлечения дополнительных сил и средств на тушение пожа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штаб по ликвидации пожаров</w:t>
            </w:r>
          </w:p>
        </w:tc>
      </w:tr>
    </w:tbl>
    <w:p w:rsidR="003B49DD" w:rsidRPr="00082F46" w:rsidRDefault="003B49DD" w:rsidP="003B49DD">
      <w:pPr>
        <w:tabs>
          <w:tab w:val="left" w:pos="889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720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4 к постановлению 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Главы </w:t>
      </w:r>
      <w:r w:rsidR="001C3752">
        <w:rPr>
          <w:rFonts w:ascii="Times New Roman" w:hAnsi="Times New Roman" w:cs="Times New Roman"/>
          <w:szCs w:val="24"/>
        </w:rPr>
        <w:t>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1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1C3752">
        <w:rPr>
          <w:rFonts w:ascii="Times New Roman" w:hAnsi="Times New Roman" w:cs="Times New Roman"/>
          <w:szCs w:val="24"/>
        </w:rPr>
        <w:t>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04.03.2021</w:t>
      </w:r>
    </w:p>
    <w:p w:rsidR="003B49DD" w:rsidRPr="00082F46" w:rsidRDefault="003B49DD" w:rsidP="003B49DD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я</w:t>
      </w:r>
    </w:p>
    <w:p w:rsidR="003B49DD" w:rsidRPr="002B4784" w:rsidRDefault="003B49DD" w:rsidP="002B4784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 введении режима «Чрезвычайной ситуации» в пожароопасный период при угрозе населенным пунктам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919"/>
        <w:gridCol w:w="1685"/>
        <w:gridCol w:w="2445"/>
      </w:tblGrid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вести решение КЧС до населения сел, руководителей предприятий и учрежд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а сельсовета, штаб КЧС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ить круглосуточное дежурство руководящего соста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2B4784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овета, ООО «Багульник»,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ООО «Водоканал»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DB5EB6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ести опасные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изводства на круглосуточный режим контр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2B4784" w:rsidP="002B4784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ОО «Багульник», ООО «Водоканал»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АУСО «</w:t>
            </w:r>
            <w:proofErr w:type="spellStart"/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сти в полную готовность противопожарное формирование Д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жарный пост, 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, ООО «Багульник»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ООО «Водоканал»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здать запас воды на всех водозаборных скважинах, заправить противопожарные емкости передвижные и стационарные, население обеспечить запасом технической воды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593A86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, ООО «Багульник», Администрация, 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ОО «Водоканал»</w:t>
            </w:r>
          </w:p>
        </w:tc>
      </w:tr>
    </w:tbl>
    <w:p w:rsidR="00283870" w:rsidRPr="00082F46" w:rsidRDefault="00283870">
      <w:pPr>
        <w:rPr>
          <w:rFonts w:ascii="Times New Roman" w:hAnsi="Times New Roman" w:cs="Times New Roman"/>
        </w:rPr>
      </w:pPr>
      <w:bookmarkStart w:id="0" w:name="_GoBack"/>
      <w:bookmarkEnd w:id="0"/>
    </w:p>
    <w:p w:rsidR="003B49DD" w:rsidRPr="00082F46" w:rsidRDefault="003B49DD">
      <w:pPr>
        <w:rPr>
          <w:rFonts w:ascii="Times New Roman" w:hAnsi="Times New Roman" w:cs="Times New Roman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Приложение № 5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761143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1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082F46" w:rsidRPr="00B55C1B">
        <w:rPr>
          <w:rFonts w:ascii="Times New Roman" w:hAnsi="Times New Roman" w:cs="Times New Roman"/>
          <w:szCs w:val="24"/>
        </w:rPr>
        <w:t>от</w:t>
      </w:r>
      <w:r w:rsidR="00761143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04.03.2021</w:t>
      </w:r>
    </w:p>
    <w:p w:rsidR="003B49DD" w:rsidRPr="00082F46" w:rsidRDefault="003B49DD">
      <w:pPr>
        <w:rPr>
          <w:rFonts w:ascii="Times New Roman" w:hAnsi="Times New Roman" w:cs="Times New Roman"/>
          <w:sz w:val="32"/>
          <w:szCs w:val="32"/>
        </w:rPr>
      </w:pPr>
    </w:p>
    <w:p w:rsidR="003B49DD" w:rsidRPr="00082F46" w:rsidRDefault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тушении пожаров на территории сел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82F46">
        <w:rPr>
          <w:rFonts w:ascii="Times New Roman" w:hAnsi="Times New Roman" w:cs="Times New Roman"/>
          <w:i/>
          <w:sz w:val="32"/>
          <w:szCs w:val="32"/>
          <w:u w:val="single"/>
        </w:rPr>
        <w:t>Пожарный пост села Мухино</w:t>
      </w:r>
    </w:p>
    <w:p w:rsidR="003B49DD" w:rsidRPr="00082F46" w:rsidRDefault="00283870" w:rsidP="003B49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 </w:t>
      </w:r>
      <w:r w:rsidR="003B49DD" w:rsidRPr="00082F46">
        <w:rPr>
          <w:rFonts w:ascii="Times New Roman" w:hAnsi="Times New Roman" w:cs="Times New Roman"/>
          <w:sz w:val="32"/>
          <w:szCs w:val="32"/>
        </w:rPr>
        <w:t xml:space="preserve"> 8-914-0489130</w:t>
      </w:r>
    </w:p>
    <w:p w:rsidR="003B49DD" w:rsidRPr="00082F46" w:rsidRDefault="003B49DD">
      <w:pPr>
        <w:rPr>
          <w:rFonts w:ascii="Times New Roman" w:hAnsi="Times New Roman" w:cs="Times New Roman"/>
          <w:sz w:val="32"/>
          <w:szCs w:val="32"/>
        </w:rPr>
      </w:pPr>
    </w:p>
    <w:p w:rsidR="003B49DD" w:rsidRPr="00082F46" w:rsidRDefault="003B49DD" w:rsidP="003B49DD">
      <w:pPr>
        <w:tabs>
          <w:tab w:val="left" w:pos="5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дежурный администрации</w:t>
      </w:r>
      <w:r w:rsidRPr="00082F46">
        <w:rPr>
          <w:rFonts w:ascii="Times New Roman" w:hAnsi="Times New Roman" w:cs="Times New Roman"/>
          <w:sz w:val="32"/>
          <w:szCs w:val="32"/>
        </w:rPr>
        <w:tab/>
        <w:t xml:space="preserve">дежурный </w:t>
      </w:r>
      <w:proofErr w:type="spellStart"/>
      <w:r w:rsidRPr="00082F46">
        <w:rPr>
          <w:rFonts w:ascii="Times New Roman" w:hAnsi="Times New Roman" w:cs="Times New Roman"/>
          <w:sz w:val="32"/>
          <w:szCs w:val="32"/>
        </w:rPr>
        <w:t>Мухинского</w:t>
      </w:r>
      <w:proofErr w:type="spellEnd"/>
    </w:p>
    <w:p w:rsidR="003B49DD" w:rsidRPr="00082F46" w:rsidRDefault="003B49DD" w:rsidP="003B49DD">
      <w:pPr>
        <w:tabs>
          <w:tab w:val="left" w:pos="5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 xml:space="preserve"> района ЕДДС</w:t>
      </w:r>
      <w:r w:rsidRPr="00082F46">
        <w:rPr>
          <w:rFonts w:ascii="Times New Roman" w:hAnsi="Times New Roman" w:cs="Times New Roman"/>
          <w:sz w:val="32"/>
          <w:szCs w:val="32"/>
        </w:rPr>
        <w:tab/>
        <w:t>сельсовета</w:t>
      </w:r>
    </w:p>
    <w:p w:rsidR="003B49DD" w:rsidRPr="00082F46" w:rsidRDefault="003B49DD" w:rsidP="003B49DD">
      <w:pPr>
        <w:tabs>
          <w:tab w:val="left" w:pos="5490"/>
        </w:tabs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2-12-73, 8-914-574-85-32</w:t>
      </w:r>
      <w:r w:rsidRPr="00082F46">
        <w:rPr>
          <w:rFonts w:ascii="Times New Roman" w:hAnsi="Times New Roman" w:cs="Times New Roman"/>
          <w:sz w:val="32"/>
          <w:szCs w:val="32"/>
        </w:rPr>
        <w:tab/>
        <w:t xml:space="preserve"> 96-3-44</w:t>
      </w: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B115E0" w:rsidRDefault="003B49DD" w:rsidP="003B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ДПК ГАУСО «</w:t>
      </w:r>
      <w:proofErr w:type="spellStart"/>
      <w:r w:rsidRPr="00082F46">
        <w:rPr>
          <w:rFonts w:ascii="Times New Roman" w:hAnsi="Times New Roman" w:cs="Times New Roman"/>
          <w:sz w:val="32"/>
          <w:szCs w:val="32"/>
        </w:rPr>
        <w:t>Мухинский</w:t>
      </w:r>
      <w:proofErr w:type="spellEnd"/>
      <w:r w:rsidRPr="00082F46">
        <w:rPr>
          <w:rFonts w:ascii="Times New Roman" w:hAnsi="Times New Roman" w:cs="Times New Roman"/>
          <w:sz w:val="32"/>
          <w:szCs w:val="32"/>
        </w:rPr>
        <w:t xml:space="preserve"> ПНИ»</w:t>
      </w:r>
      <w:r w:rsidR="00B115E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70F38" w:rsidRPr="00082F46">
        <w:rPr>
          <w:rFonts w:ascii="Times New Roman" w:hAnsi="Times New Roman" w:cs="Times New Roman"/>
          <w:sz w:val="32"/>
          <w:szCs w:val="32"/>
        </w:rPr>
        <w:t xml:space="preserve"> ДПК ООО </w:t>
      </w:r>
      <w:r w:rsidR="00B115E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B49DD" w:rsidRPr="00082F46" w:rsidRDefault="00B115E0" w:rsidP="003B49D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F70F38" w:rsidRPr="00082F46">
        <w:rPr>
          <w:rFonts w:ascii="Times New Roman" w:hAnsi="Times New Roman" w:cs="Times New Roman"/>
          <w:sz w:val="32"/>
          <w:szCs w:val="32"/>
        </w:rPr>
        <w:t>«Багульник»</w:t>
      </w:r>
    </w:p>
    <w:p w:rsidR="003B49DD" w:rsidRPr="00082F46" w:rsidRDefault="003B49DD" w:rsidP="00F70F38">
      <w:pPr>
        <w:tabs>
          <w:tab w:val="left" w:pos="56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8-914-538-44-10</w:t>
      </w:r>
      <w:r w:rsidR="00F70F38" w:rsidRPr="00082F46">
        <w:rPr>
          <w:rFonts w:ascii="Times New Roman" w:hAnsi="Times New Roman" w:cs="Times New Roman"/>
          <w:sz w:val="32"/>
          <w:szCs w:val="32"/>
        </w:rPr>
        <w:tab/>
      </w:r>
      <w:r w:rsidR="00F70F38" w:rsidRPr="00B55C1B">
        <w:rPr>
          <w:rFonts w:ascii="Times New Roman" w:hAnsi="Times New Roman" w:cs="Times New Roman"/>
          <w:sz w:val="32"/>
          <w:szCs w:val="32"/>
        </w:rPr>
        <w:t>8-914-594-73-78</w:t>
      </w:r>
    </w:p>
    <w:p w:rsidR="002B4784" w:rsidRPr="002B4784" w:rsidRDefault="003B49DD" w:rsidP="002B4784">
      <w:pPr>
        <w:tabs>
          <w:tab w:val="left" w:pos="56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8-914-604-44-34</w:t>
      </w:r>
      <w:r w:rsidR="00F70F38" w:rsidRPr="00082F46">
        <w:rPr>
          <w:rFonts w:ascii="Times New Roman" w:hAnsi="Times New Roman" w:cs="Times New Roman"/>
          <w:sz w:val="32"/>
          <w:szCs w:val="32"/>
        </w:rPr>
        <w:tab/>
      </w:r>
      <w:r w:rsidR="00F70F38" w:rsidRPr="00B55C1B">
        <w:rPr>
          <w:rFonts w:ascii="Times New Roman" w:hAnsi="Times New Roman" w:cs="Times New Roman"/>
          <w:sz w:val="32"/>
          <w:szCs w:val="32"/>
        </w:rPr>
        <w:t>8-924-</w:t>
      </w:r>
      <w:r w:rsidR="00BB1E3E" w:rsidRPr="00B55C1B">
        <w:rPr>
          <w:rFonts w:ascii="Times New Roman" w:hAnsi="Times New Roman" w:cs="Times New Roman"/>
          <w:sz w:val="32"/>
          <w:szCs w:val="32"/>
        </w:rPr>
        <w:t>144-55</w:t>
      </w:r>
      <w:r w:rsidR="00F70F38" w:rsidRPr="00B55C1B">
        <w:rPr>
          <w:rFonts w:ascii="Times New Roman" w:hAnsi="Times New Roman" w:cs="Times New Roman"/>
          <w:sz w:val="32"/>
          <w:szCs w:val="32"/>
        </w:rPr>
        <w:t>-</w:t>
      </w:r>
      <w:r w:rsidR="00BB1E3E" w:rsidRPr="00B55C1B">
        <w:rPr>
          <w:rFonts w:ascii="Times New Roman" w:hAnsi="Times New Roman" w:cs="Times New Roman"/>
          <w:sz w:val="32"/>
          <w:szCs w:val="32"/>
        </w:rPr>
        <w:t>92</w:t>
      </w:r>
    </w:p>
    <w:p w:rsidR="002B4784" w:rsidRDefault="002B4784" w:rsidP="002B4784">
      <w:pPr>
        <w:rPr>
          <w:rFonts w:ascii="Times New Roman" w:hAnsi="Times New Roman" w:cs="Times New Roman"/>
          <w:sz w:val="32"/>
          <w:szCs w:val="32"/>
        </w:rPr>
      </w:pPr>
    </w:p>
    <w:p w:rsidR="003B49DD" w:rsidRDefault="002B4784" w:rsidP="002B47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Водоканал»</w:t>
      </w:r>
    </w:p>
    <w:p w:rsidR="002B4784" w:rsidRPr="002B4784" w:rsidRDefault="002B4784" w:rsidP="002B47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924-340-79-64</w:t>
      </w:r>
    </w:p>
    <w:sectPr w:rsidR="002B4784" w:rsidRPr="002B4784" w:rsidSect="00BF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D29"/>
    <w:multiLevelType w:val="hybridMultilevel"/>
    <w:tmpl w:val="6FEC208A"/>
    <w:lvl w:ilvl="0" w:tplc="942E42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49DD"/>
    <w:rsid w:val="00036D17"/>
    <w:rsid w:val="00082F46"/>
    <w:rsid w:val="000F578E"/>
    <w:rsid w:val="00137629"/>
    <w:rsid w:val="001C3752"/>
    <w:rsid w:val="002501DF"/>
    <w:rsid w:val="00283870"/>
    <w:rsid w:val="002B4784"/>
    <w:rsid w:val="002F0F8C"/>
    <w:rsid w:val="003237BE"/>
    <w:rsid w:val="003B49DD"/>
    <w:rsid w:val="004025E5"/>
    <w:rsid w:val="00441151"/>
    <w:rsid w:val="00452B29"/>
    <w:rsid w:val="00494290"/>
    <w:rsid w:val="005649B2"/>
    <w:rsid w:val="00585B83"/>
    <w:rsid w:val="00593A86"/>
    <w:rsid w:val="005F7786"/>
    <w:rsid w:val="006B102D"/>
    <w:rsid w:val="006E7D3A"/>
    <w:rsid w:val="00761143"/>
    <w:rsid w:val="007F555D"/>
    <w:rsid w:val="00915B2B"/>
    <w:rsid w:val="00997F06"/>
    <w:rsid w:val="00B115E0"/>
    <w:rsid w:val="00B55C1B"/>
    <w:rsid w:val="00BB1E3E"/>
    <w:rsid w:val="00BB5B67"/>
    <w:rsid w:val="00BF3DD7"/>
    <w:rsid w:val="00CB00C5"/>
    <w:rsid w:val="00CB11C7"/>
    <w:rsid w:val="00DB5EB6"/>
    <w:rsid w:val="00EA7519"/>
    <w:rsid w:val="00EB5FEE"/>
    <w:rsid w:val="00F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8620-0D25-4F5D-951A-5F5DB63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21-03-15T18:26:00Z</cp:lastPrinted>
  <dcterms:created xsi:type="dcterms:W3CDTF">2015-03-11T02:31:00Z</dcterms:created>
  <dcterms:modified xsi:type="dcterms:W3CDTF">2021-03-15T18:27:00Z</dcterms:modified>
</cp:coreProperties>
</file>